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390A65">
        <w:rPr>
          <w:sz w:val="28"/>
          <w:szCs w:val="28"/>
          <w:u w:val="single"/>
        </w:rPr>
        <w:t>28.08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390A65">
        <w:rPr>
          <w:sz w:val="28"/>
          <w:szCs w:val="28"/>
        </w:rPr>
        <w:t xml:space="preserve"> 39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536"/>
        <w:gridCol w:w="5243"/>
      </w:tblGrid>
      <w:tr w:rsidR="00BF3649" w:rsidTr="00BF3649">
        <w:trPr>
          <w:trHeight w:val="1705"/>
        </w:trPr>
        <w:tc>
          <w:tcPr>
            <w:tcW w:w="4536" w:type="dxa"/>
            <w:hideMark/>
          </w:tcPr>
          <w:p w:rsidR="00BF3649" w:rsidRDefault="00BF364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муниципальную программу «Развитие                культуры и спорта в муниципальном образовании «Шумячский район» Смоленской области»</w:t>
            </w:r>
          </w:p>
        </w:tc>
        <w:tc>
          <w:tcPr>
            <w:tcW w:w="5243" w:type="dxa"/>
          </w:tcPr>
          <w:p w:rsidR="00BF3649" w:rsidRDefault="00BF364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BF3649" w:rsidRDefault="00BF3649" w:rsidP="00BF364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BF3649" w:rsidRDefault="00BF3649" w:rsidP="00BF3649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BF3649" w:rsidRDefault="00BF3649" w:rsidP="00BF3649">
      <w:pPr>
        <w:ind w:firstLine="709"/>
        <w:jc w:val="both"/>
        <w:outlineLvl w:val="0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                              </w:t>
      </w:r>
      <w:r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BF3649" w:rsidRDefault="00BF3649" w:rsidP="00BF36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культуры и спорта в муниципальном образовании «Шумячский район» Смоленской области, утвержденную постановлением Администрации муниципального образования «Шумячский район» Смоленской области от 14.10.2021г. №443 «Об                            утверждении муниципальной программы «Развитие культуры и спорта в                       муниципальном образовании «Шумячский район» Смоленской области»                        (в редакции постановлений Администрации муниципальном образовании                   «Шумячский район» Смоленской области от 31.03.2022 г. №181; от 27.04.2022г. №234; от 29.07.2022г. №371; от 16.09.2022г. №418; от 23.11.2022г. №531;                         от 26.12.2022г. №576; от 01.02.2023г. №42; от 22.03.2023г. №111) (далее – Программа) следующие изменения:</w:t>
      </w: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зицию «Объемы финансового обеспечения за весь период реализации (по годам реализации и в разрезе источников финансирования на очередной                 финансовый год и 1,2 годы планового периода)» изложить в следующей                         редакции: </w:t>
      </w:r>
    </w:p>
    <w:p w:rsidR="00BF3649" w:rsidRDefault="00BF3649" w:rsidP="00BF364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204"/>
      </w:tblGrid>
      <w:tr w:rsidR="00BF3649" w:rsidTr="00BF3649">
        <w:trPr>
          <w:trHeight w:val="2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ind w:left="-10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720" w:tblpY="-970"/>
              <w:tblOverlap w:val="never"/>
              <w:tblW w:w="727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025"/>
              <w:gridCol w:w="1335"/>
              <w:gridCol w:w="1111"/>
              <w:gridCol w:w="1350"/>
              <w:gridCol w:w="1177"/>
            </w:tblGrid>
            <w:tr w:rsidR="00BF3649">
              <w:trPr>
                <w:trHeight w:val="1214"/>
              </w:trPr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ind w:left="-105" w:right="-106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сточников финансиро</w:t>
                  </w:r>
                </w:p>
                <w:p w:rsidR="00BF3649" w:rsidRDefault="00BF3649">
                  <w:pPr>
                    <w:spacing w:line="252" w:lineRule="auto"/>
                    <w:ind w:left="-105" w:right="-106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szCs w:val="24"/>
                    </w:rPr>
                    <w:t>вания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spacing w:line="252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5</w:t>
                  </w:r>
                </w:p>
              </w:tc>
            </w:tr>
            <w:tr w:rsidR="00BF3649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 w:rsidP="009151C9">
                  <w:pPr>
                    <w:ind w:left="-105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Федераль</w:t>
                  </w:r>
                </w:p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 130 </w:t>
                  </w:r>
                </w:p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4,8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 8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064 15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 329 25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 352</w:t>
                  </w:r>
                </w:p>
              </w:tc>
            </w:tr>
            <w:tr w:rsidR="00BF3649">
              <w:trPr>
                <w:trHeight w:val="560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6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642 270, 95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4 807, 9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42 05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091 53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877</w:t>
                  </w:r>
                </w:p>
              </w:tc>
            </w:tr>
            <w:tr w:rsidR="00BF3649">
              <w:trPr>
                <w:trHeight w:val="57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5 025 542,12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888 173,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 968 46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017 705</w:t>
                  </w:r>
                </w:p>
              </w:tc>
            </w:tr>
            <w:tr w:rsidR="00BF3649">
              <w:trPr>
                <w:trHeight w:val="1135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4" w:right="-5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 535 582,16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8 082,16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2 5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2 500</w:t>
                  </w:r>
                </w:p>
              </w:tc>
            </w:tr>
            <w:tr w:rsidR="00BF3649">
              <w:trPr>
                <w:trHeight w:val="768"/>
              </w:trPr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3" w:right="-108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5 333 950, 08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 880 886,87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 816 877,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F3649" w:rsidRDefault="00BF364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 991 75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BF3649" w:rsidRDefault="00BF3649">
                  <w:pPr>
                    <w:ind w:left="-113"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 644 434</w:t>
                  </w:r>
                </w:p>
              </w:tc>
            </w:tr>
          </w:tbl>
          <w:p w:rsidR="00BF3649" w:rsidRDefault="00BF3649">
            <w:pPr>
              <w:rPr>
                <w:sz w:val="20"/>
              </w:rPr>
            </w:pPr>
          </w:p>
        </w:tc>
      </w:tr>
    </w:tbl>
    <w:p w:rsidR="00BF3649" w:rsidRDefault="00BF3649" w:rsidP="00BF3649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</w:pPr>
      <w:r>
        <w:rPr>
          <w:sz w:val="28"/>
          <w:szCs w:val="28"/>
        </w:rPr>
        <w:t>- Раздел 2, подраздел 4</w:t>
      </w:r>
      <w:r>
        <w:rPr>
          <w:b/>
          <w:sz w:val="28"/>
          <w:szCs w:val="28"/>
        </w:rPr>
        <w:t> «Финансовое обеспечение муниципальной                             программы</w:t>
      </w:r>
      <w:r>
        <w:rPr>
          <w:sz w:val="28"/>
          <w:szCs w:val="28"/>
        </w:rPr>
        <w:t>» изложить в следующей редакции:</w:t>
      </w:r>
    </w:p>
    <w:p w:rsidR="00BF3649" w:rsidRDefault="00BF3649" w:rsidP="00BF3649">
      <w:pPr>
        <w:rPr>
          <w:sz w:val="28"/>
          <w:szCs w:val="28"/>
        </w:rPr>
      </w:pPr>
    </w:p>
    <w:p w:rsidR="00BF3649" w:rsidRDefault="00BF3649" w:rsidP="00BF3649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591"/>
        <w:gridCol w:w="1319"/>
        <w:gridCol w:w="1376"/>
        <w:gridCol w:w="1009"/>
        <w:gridCol w:w="988"/>
      </w:tblGrid>
      <w:tr w:rsidR="00BF3649" w:rsidTr="00BF3649">
        <w:trPr>
          <w:trHeight w:val="529"/>
          <w:tblHeader/>
          <w:jc w:val="center"/>
        </w:trPr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BF3649" w:rsidRDefault="00BF3649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F3649" w:rsidTr="00BF3649">
        <w:trPr>
          <w:trHeight w:val="439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13"/>
                <w:szCs w:val="13"/>
                <w:shd w:val="clear" w:color="auto" w:fill="FFFFFF"/>
                <w:lang w:eastAsia="en-US"/>
              </w:rPr>
              <w:t>3-й год планового периода</w:t>
            </w:r>
          </w:p>
        </w:tc>
      </w:tr>
      <w:tr w:rsidR="00BF3649" w:rsidTr="00BF3649">
        <w:trPr>
          <w:trHeight w:val="276"/>
          <w:tblHeader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         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BF3649" w:rsidTr="00BF3649">
        <w:trPr>
          <w:trHeight w:val="424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 333 950, 0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 880 88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816 877,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 991 75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 644 434</w:t>
            </w:r>
          </w:p>
        </w:tc>
      </w:tr>
      <w:tr w:rsidR="00BF3649" w:rsidTr="00BF3649">
        <w:trPr>
          <w:trHeight w:val="452"/>
          <w:jc w:val="center"/>
        </w:trPr>
        <w:tc>
          <w:tcPr>
            <w:tcW w:w="1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130 554,8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716 800, 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064 15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329 25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542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42 270, 9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 807, 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42 05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91 5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485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 025 542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 151 19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 888 173,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 968 46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250"/>
          <w:jc w:val="center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4" w:right="-5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35 582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62" w:right="-106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8 082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2 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 5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 500</w:t>
            </w:r>
          </w:p>
        </w:tc>
      </w:tr>
    </w:tbl>
    <w:p w:rsidR="00BF3649" w:rsidRDefault="00BF3649" w:rsidP="00BF3649">
      <w:pPr>
        <w:spacing w:after="160" w:line="252" w:lineRule="auto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BF3649" w:rsidRDefault="00BF3649" w:rsidP="00BF36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дел «</w:t>
      </w:r>
      <w:r>
        <w:rPr>
          <w:b/>
          <w:sz w:val="28"/>
          <w:szCs w:val="28"/>
        </w:rPr>
        <w:t>6.  Финансирования структурных элементов муниципальной                  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  <w:rPr>
          <w:sz w:val="28"/>
          <w:szCs w:val="28"/>
        </w:rPr>
      </w:pPr>
    </w:p>
    <w:p w:rsidR="00BF3649" w:rsidRDefault="00BF3649" w:rsidP="00BF36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272"/>
        <w:gridCol w:w="1562"/>
        <w:gridCol w:w="1840"/>
        <w:gridCol w:w="6"/>
        <w:gridCol w:w="995"/>
        <w:gridCol w:w="995"/>
        <w:gridCol w:w="854"/>
        <w:gridCol w:w="839"/>
      </w:tblGrid>
      <w:tr w:rsidR="00BF3649" w:rsidTr="00BF3649">
        <w:trPr>
          <w:trHeight w:val="1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F3649" w:rsidTr="00BF3649">
        <w:trPr>
          <w:trHeight w:val="3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right="-34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BF3649" w:rsidRDefault="00BF3649" w:rsidP="00BF3649">
      <w:pPr>
        <w:jc w:val="center"/>
        <w:rPr>
          <w:b/>
          <w:sz w:val="2"/>
          <w:szCs w:val="2"/>
        </w:rPr>
      </w:pPr>
    </w:p>
    <w:tbl>
      <w:tblPr>
        <w:tblW w:w="98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1"/>
        <w:gridCol w:w="2258"/>
        <w:gridCol w:w="1552"/>
        <w:gridCol w:w="1832"/>
        <w:gridCol w:w="988"/>
        <w:gridCol w:w="988"/>
        <w:gridCol w:w="846"/>
        <w:gridCol w:w="845"/>
      </w:tblGrid>
      <w:tr w:rsidR="00BF3649" w:rsidTr="00BF3649">
        <w:trPr>
          <w:trHeight w:val="8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69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F3649" w:rsidTr="00BF3649">
        <w:trPr>
          <w:trHeight w:val="7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67 9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67 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9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17 5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17 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4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5 0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15 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5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0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9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967 9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967 9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56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17 5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017 5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 02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5 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F3649" w:rsidTr="00BF3649">
        <w:trPr>
          <w:trHeight w:val="69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1. 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Организация культурно-досугового </w:t>
            </w:r>
            <w:r>
              <w:rPr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БУК «Шумячская ЦК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91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79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 312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6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09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1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088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68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2 379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34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 546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76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916 4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 916 479</w:t>
            </w:r>
          </w:p>
        </w:tc>
      </w:tr>
      <w:tr w:rsidR="00BF3649" w:rsidTr="00BF3649">
        <w:trPr>
          <w:trHeight w:val="994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0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BF3649" w:rsidTr="00BF3649">
        <w:trPr>
          <w:trHeight w:val="3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2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5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3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 930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07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588 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0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</w:t>
            </w:r>
          </w:p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996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670 961,26</w:t>
            </w:r>
          </w:p>
        </w:tc>
      </w:tr>
      <w:tr w:rsidR="00BF3649" w:rsidTr="00BF3649">
        <w:trPr>
          <w:trHeight w:val="99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8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6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 000</w:t>
            </w:r>
          </w:p>
        </w:tc>
      </w:tr>
      <w:tr w:rsidR="00BF3649" w:rsidTr="00BF3649">
        <w:trPr>
          <w:trHeight w:val="70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 061 6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 298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81 800</w:t>
            </w:r>
          </w:p>
        </w:tc>
      </w:tr>
      <w:tr w:rsidR="00BF3649" w:rsidTr="00BF3649">
        <w:trPr>
          <w:trHeight w:val="97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9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65 00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ДО «Шумячская ДШИ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728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6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уз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 649 04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14 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667 315</w:t>
            </w:r>
          </w:p>
        </w:tc>
      </w:tr>
      <w:tr w:rsidR="00BF3649" w:rsidTr="00BF3649">
        <w:trPr>
          <w:trHeight w:val="98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 500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 500</w:t>
            </w:r>
          </w:p>
        </w:tc>
      </w:tr>
      <w:tr w:rsidR="00BF3649" w:rsidTr="00BF3649">
        <w:trPr>
          <w:trHeight w:val="13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7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8.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культуре и спорт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 xml:space="preserve">Мероприятие 9. 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794 6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387 6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203 500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КУ «ЦБУК» Шумячского райо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 688 8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896 299</w:t>
            </w:r>
          </w:p>
        </w:tc>
      </w:tr>
      <w:tr w:rsidR="00BF3649" w:rsidTr="00BF3649">
        <w:trPr>
          <w:trHeight w:val="4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 826 1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313 1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31 8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281 106</w:t>
            </w:r>
          </w:p>
        </w:tc>
      </w:tr>
      <w:tr w:rsidR="00BF3649" w:rsidTr="00BF3649">
        <w:trPr>
          <w:trHeight w:val="563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е 12.</w:t>
            </w:r>
          </w:p>
          <w:p w:rsidR="00BF3649" w:rsidRDefault="00BF36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комплектования книжных фондов муни</w:t>
            </w:r>
            <w:r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ая ЦБС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 8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 2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 352</w:t>
            </w:r>
          </w:p>
        </w:tc>
      </w:tr>
      <w:tr w:rsidR="00BF3649" w:rsidTr="00BF3649">
        <w:trPr>
          <w:trHeight w:val="591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 9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5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877</w:t>
            </w:r>
          </w:p>
        </w:tc>
      </w:tr>
      <w:tr w:rsidR="00BF3649" w:rsidTr="00BF3649">
        <w:trPr>
          <w:trHeight w:val="426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64,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9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4,74</w:t>
            </w:r>
          </w:p>
        </w:tc>
      </w:tr>
      <w:tr w:rsidR="00BF3649" w:rsidTr="00BF3649">
        <w:trPr>
          <w:trHeight w:val="5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6 445 854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96 2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704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 319 94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 5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8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6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55 559 326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 573 </w:t>
            </w:r>
          </w:p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3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97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827 5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 500</w:t>
            </w:r>
          </w:p>
        </w:tc>
      </w:tr>
      <w:tr w:rsidR="00BF3649" w:rsidTr="00BF3649">
        <w:trPr>
          <w:trHeight w:val="70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49" w:rsidRDefault="00BF3649">
            <w:pPr>
              <w:ind w:left="34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F3649" w:rsidRDefault="00BF3649">
            <w:pPr>
              <w:ind w:right="-109"/>
              <w:rPr>
                <w:szCs w:val="24"/>
              </w:rPr>
            </w:pPr>
            <w:r>
              <w:rPr>
                <w:szCs w:val="24"/>
              </w:rPr>
              <w:t xml:space="preserve"> федеральный бюджет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t>местные бюджеты</w:t>
            </w:r>
          </w:p>
          <w:p w:rsidR="00BF3649" w:rsidRDefault="00BF3649">
            <w:pPr>
              <w:ind w:left="34" w:right="-108"/>
              <w:rPr>
                <w:szCs w:val="24"/>
              </w:rPr>
            </w:pPr>
            <w:r>
              <w:rPr>
                <w:szCs w:val="24"/>
              </w:rPr>
              <w:lastRenderedPageBreak/>
              <w:t>внебюджетные источники</w:t>
            </w:r>
          </w:p>
          <w:p w:rsidR="00BF3649" w:rsidRDefault="00BF3649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сего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 453 063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816 </w:t>
            </w:r>
          </w:p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991 7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644 434</w:t>
            </w:r>
          </w:p>
        </w:tc>
      </w:tr>
      <w:tr w:rsidR="00BF3649" w:rsidTr="00BF3649">
        <w:trPr>
          <w:trHeight w:val="85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 413 75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64 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 2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352</w:t>
            </w:r>
          </w:p>
        </w:tc>
      </w:tr>
      <w:tr w:rsidR="00BF3649" w:rsidTr="00BF3649">
        <w:trPr>
          <w:trHeight w:val="69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 337 4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2 0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1 5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77</w:t>
            </w:r>
          </w:p>
        </w:tc>
      </w:tr>
      <w:tr w:rsidR="00BF3649" w:rsidTr="00BF3649">
        <w:trPr>
          <w:trHeight w:val="70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5 874 346,2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888 </w:t>
            </w:r>
          </w:p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968 4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 705</w:t>
            </w:r>
          </w:p>
        </w:tc>
      </w:tr>
      <w:tr w:rsidR="00BF3649" w:rsidTr="00BF3649">
        <w:trPr>
          <w:trHeight w:val="8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5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649" w:rsidRDefault="00BF3649">
            <w:pPr>
              <w:rPr>
                <w:b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27 5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 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49" w:rsidRDefault="00BF3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 500</w:t>
            </w:r>
          </w:p>
        </w:tc>
      </w:tr>
    </w:tbl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  <w:r>
        <w:rPr>
          <w:sz w:val="28"/>
          <w:szCs w:val="28"/>
        </w:rPr>
        <w:t xml:space="preserve"> 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культуре и спорту Администрации муниципального                             образования «Шумячский район» Смоленской области (Т.Г.</w:t>
      </w:r>
      <w:r w:rsidR="0015013D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а) обеспечить выполнение основных положений Программы.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1" w:name="_Hlk143509920"/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BF3649" w:rsidRDefault="00BF3649" w:rsidP="00BF3649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                  заместителя Главы муниципального образования «Шумячский район» Смоленской области Г.А. Варсанову.</w:t>
      </w: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15013D" w:rsidRDefault="0015013D" w:rsidP="00BF3649">
      <w:pPr>
        <w:tabs>
          <w:tab w:val="left" w:pos="720"/>
        </w:tabs>
        <w:jc w:val="both"/>
        <w:rPr>
          <w:sz w:val="28"/>
          <w:szCs w:val="28"/>
        </w:rPr>
      </w:pPr>
    </w:p>
    <w:p w:rsidR="00BF3649" w:rsidRDefault="00BF3649" w:rsidP="00BF364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3649" w:rsidRDefault="00BF3649" w:rsidP="00BF36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bookmarkEnd w:id="1"/>
      <w:r>
        <w:rPr>
          <w:sz w:val="28"/>
          <w:szCs w:val="28"/>
        </w:rPr>
        <w:tab/>
        <w:t xml:space="preserve">                       </w:t>
      </w:r>
      <w:r w:rsidR="0015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.Н. Васильев</w:t>
      </w:r>
    </w:p>
    <w:p w:rsidR="00BF3649" w:rsidRDefault="00BF3649" w:rsidP="00BF36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F3649" w:rsidRDefault="00BF3649" w:rsidP="00BF364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BF3649" w:rsidRDefault="00BF3649" w:rsidP="00BF36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649" w:rsidRDefault="00BF3649" w:rsidP="00BF36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BF364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39F9" w:rsidRDefault="00DC39F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81F" w:rsidRDefault="00C4481F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481F" w:rsidSect="007F7375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AB" w:rsidRDefault="003E7BAB">
      <w:r>
        <w:separator/>
      </w:r>
    </w:p>
  </w:endnote>
  <w:endnote w:type="continuationSeparator" w:id="0">
    <w:p w:rsidR="003E7BAB" w:rsidRDefault="003E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AB" w:rsidRDefault="003E7BAB">
      <w:r>
        <w:separator/>
      </w:r>
    </w:p>
  </w:footnote>
  <w:footnote w:type="continuationSeparator" w:id="0">
    <w:p w:rsidR="003E7BAB" w:rsidRDefault="003E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65" w:rsidRDefault="00840765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765" w:rsidRDefault="0084076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91388"/>
      <w:docPartObj>
        <w:docPartGallery w:val="Page Numbers (Top of Page)"/>
        <w:docPartUnique/>
      </w:docPartObj>
    </w:sdtPr>
    <w:sdtEndPr/>
    <w:sdtContent>
      <w:p w:rsidR="00840765" w:rsidRDefault="008D39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72">
          <w:rPr>
            <w:noProof/>
          </w:rPr>
          <w:t>6</w:t>
        </w:r>
        <w:r>
          <w:fldChar w:fldCharType="end"/>
        </w:r>
      </w:p>
    </w:sdtContent>
  </w:sdt>
  <w:p w:rsidR="00840765" w:rsidRPr="00A20929" w:rsidRDefault="00840765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013D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73E4"/>
    <w:rsid w:val="00314BA1"/>
    <w:rsid w:val="00315E38"/>
    <w:rsid w:val="003201D6"/>
    <w:rsid w:val="0032622D"/>
    <w:rsid w:val="00356E9D"/>
    <w:rsid w:val="00370B2B"/>
    <w:rsid w:val="00377B48"/>
    <w:rsid w:val="00383E20"/>
    <w:rsid w:val="00384F6A"/>
    <w:rsid w:val="0038625A"/>
    <w:rsid w:val="00390A65"/>
    <w:rsid w:val="00396707"/>
    <w:rsid w:val="003A7859"/>
    <w:rsid w:val="003B5913"/>
    <w:rsid w:val="003C4A1B"/>
    <w:rsid w:val="003D056F"/>
    <w:rsid w:val="003D20C2"/>
    <w:rsid w:val="003E7BAB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023B3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0765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3987"/>
    <w:rsid w:val="008D7C1C"/>
    <w:rsid w:val="008E1984"/>
    <w:rsid w:val="008E27B3"/>
    <w:rsid w:val="008F7959"/>
    <w:rsid w:val="0090079F"/>
    <w:rsid w:val="00902E1B"/>
    <w:rsid w:val="009126E4"/>
    <w:rsid w:val="00914671"/>
    <w:rsid w:val="009151C9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96C72"/>
    <w:rsid w:val="00BB3666"/>
    <w:rsid w:val="00BB4AD8"/>
    <w:rsid w:val="00BC7798"/>
    <w:rsid w:val="00BD0294"/>
    <w:rsid w:val="00BE4521"/>
    <w:rsid w:val="00BF3649"/>
    <w:rsid w:val="00BF427D"/>
    <w:rsid w:val="00C02B08"/>
    <w:rsid w:val="00C2469B"/>
    <w:rsid w:val="00C4481F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1CF8"/>
    <w:rsid w:val="00CA77B0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28DF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26781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9D5C-3912-4114-B57E-C91B702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3-08-28T09:32:00Z</cp:lastPrinted>
  <dcterms:created xsi:type="dcterms:W3CDTF">2023-10-11T08:12:00Z</dcterms:created>
  <dcterms:modified xsi:type="dcterms:W3CDTF">2023-10-11T08:12:00Z</dcterms:modified>
</cp:coreProperties>
</file>